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A295F" w:rsidRDefault="00A958A0" w:rsidP="00A958A0">
      <w:pPr>
        <w:widowControl/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様式第８号（第９条関係）</w:t>
      </w:r>
    </w:p>
    <w:p w:rsidR="00A958A0" w:rsidRPr="008A295F" w:rsidRDefault="00A958A0" w:rsidP="00A958A0">
      <w:pPr>
        <w:autoSpaceDE w:val="0"/>
        <w:autoSpaceDN w:val="0"/>
        <w:ind w:firstLineChars="2600" w:firstLine="6674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　　年　　月　　日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三次市長　様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住所</w:t>
      </w:r>
    </w:p>
    <w:p w:rsidR="00A958A0" w:rsidRPr="008A295F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氏名　　　　　　　　　　　　</w:t>
      </w:r>
      <w:r w:rsidR="00B74FAB" w:rsidRPr="008A295F">
        <w:rPr>
          <w:rFonts w:cs="ＭＳ 明朝" w:hint="eastAsia"/>
          <w:szCs w:val="24"/>
        </w:rPr>
        <w:t>印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三次市起業支援事業補助金実績報告書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B74FAB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　</w:t>
      </w:r>
      <w:r w:rsidR="00B74FAB" w:rsidRPr="008A295F">
        <w:rPr>
          <w:rFonts w:cs="ＭＳ 明朝" w:hint="eastAsia"/>
          <w:szCs w:val="24"/>
        </w:rPr>
        <w:t xml:space="preserve">　</w:t>
      </w:r>
      <w:r w:rsidRPr="008A295F">
        <w:rPr>
          <w:rFonts w:cs="ＭＳ 明朝" w:hint="eastAsia"/>
          <w:szCs w:val="24"/>
        </w:rPr>
        <w:t xml:space="preserve">　　　年　　月　　日付け　　　　第　　　号で補助金交付決定を受けた三次市起業支援事業が完了したので，三次市起業支援事業補助金交付要綱第９条の規定に基づき，関係書類を添えて，次のとおり報告します。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１　補助金交付決定額及びその精算額</w:t>
      </w:r>
    </w:p>
    <w:p w:rsidR="00A958A0" w:rsidRPr="008A295F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交付決定額　　金　　　　　　　　　円</w:t>
      </w:r>
    </w:p>
    <w:p w:rsidR="00A958A0" w:rsidRPr="008A295F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精算額　　　　金　　　　　　　　　円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２　事業完了年月日　　　　　年　　月　　日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３　添付書類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⑴　事業実績書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⑵　事業収支決算書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⑶　実施状況に関する証拠となる写真</w:t>
      </w:r>
    </w:p>
    <w:p w:rsidR="00A958A0" w:rsidRPr="008A295F" w:rsidRDefault="00A958A0" w:rsidP="00A958A0">
      <w:pPr>
        <w:autoSpaceDE w:val="0"/>
        <w:autoSpaceDN w:val="0"/>
        <w:ind w:leftChars="100" w:left="514" w:hangingChars="100" w:hanging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⑷　補助対象事業に係る請求書の写し</w:t>
      </w:r>
    </w:p>
    <w:p w:rsidR="00A958A0" w:rsidRPr="008A295F" w:rsidRDefault="00A958A0" w:rsidP="00A958A0">
      <w:pPr>
        <w:autoSpaceDE w:val="0"/>
        <w:autoSpaceDN w:val="0"/>
        <w:ind w:leftChars="100" w:left="514" w:hangingChars="100" w:hanging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⑸　補助対象事業に係る領収書等の写し又は支払を証明する書類</w:t>
      </w:r>
    </w:p>
    <w:p w:rsidR="00A958A0" w:rsidRPr="008A295F" w:rsidRDefault="00A958A0" w:rsidP="00A958A0">
      <w:pPr>
        <w:autoSpaceDE w:val="0"/>
        <w:autoSpaceDN w:val="0"/>
        <w:ind w:leftChars="100" w:left="514" w:hangingChars="100" w:hanging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⑹　開業したことが確認できる書類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⑺　前各号に掲げるもののほか，市長が必要と認める書類</w:t>
      </w:r>
    </w:p>
    <w:p w:rsidR="00A958A0" w:rsidRPr="008A295F" w:rsidRDefault="00A958A0" w:rsidP="00A958A0">
      <w:pPr>
        <w:widowControl/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/>
          <w:szCs w:val="24"/>
        </w:rPr>
        <w:br w:type="page"/>
      </w:r>
      <w:r w:rsidRPr="008A295F">
        <w:rPr>
          <w:rFonts w:cs="ＭＳ 明朝" w:hint="eastAsia"/>
          <w:szCs w:val="24"/>
        </w:rPr>
        <w:lastRenderedPageBreak/>
        <w:t>様式第８号中別紙様式ア</w:t>
      </w: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事業実績書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１　起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3"/>
        <w:gridCol w:w="6756"/>
      </w:tblGrid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事業所名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事業内容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起業する所在地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業種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電話番号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氏名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起業日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従業員数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 xml:space="preserve">　　　　名</w:t>
            </w:r>
            <w:r w:rsidRPr="008A295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申請者を除く。</w:t>
            </w: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営業時間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休業日</w:t>
            </w:r>
          </w:p>
        </w:tc>
        <w:tc>
          <w:tcPr>
            <w:tcW w:w="6921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２　補助対象事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1"/>
        <w:gridCol w:w="1529"/>
        <w:gridCol w:w="5229"/>
      </w:tblGrid>
      <w:tr w:rsidR="008A295F" w:rsidRPr="008A295F" w:rsidTr="0008708B">
        <w:trPr>
          <w:trHeight w:val="1225"/>
        </w:trPr>
        <w:tc>
          <w:tcPr>
            <w:tcW w:w="3685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施設整備計画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7"/>
        </w:trPr>
        <w:tc>
          <w:tcPr>
            <w:tcW w:w="2126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施設整備に係る施工業者</w:t>
            </w: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住所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96"/>
        </w:trPr>
        <w:tc>
          <w:tcPr>
            <w:tcW w:w="2126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業者名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706"/>
        </w:trPr>
        <w:tc>
          <w:tcPr>
            <w:tcW w:w="2126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電話番号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8"/>
        </w:trPr>
        <w:tc>
          <w:tcPr>
            <w:tcW w:w="2126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施設整備の実施期間</w:t>
            </w: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着手日</w:t>
            </w:r>
          </w:p>
        </w:tc>
        <w:tc>
          <w:tcPr>
            <w:tcW w:w="536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A958A0" w:rsidRPr="008A295F" w:rsidTr="0008708B">
        <w:trPr>
          <w:trHeight w:val="699"/>
        </w:trPr>
        <w:tc>
          <w:tcPr>
            <w:tcW w:w="2126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完了日</w:t>
            </w:r>
          </w:p>
        </w:tc>
        <w:tc>
          <w:tcPr>
            <w:tcW w:w="536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３　事業の成果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39"/>
      </w:tblGrid>
      <w:tr w:rsidR="008A295F" w:rsidRPr="008A295F" w:rsidTr="0008708B">
        <w:trPr>
          <w:trHeight w:val="1151"/>
        </w:trPr>
        <w:tc>
          <w:tcPr>
            <w:tcW w:w="9047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lastRenderedPageBreak/>
        <w:t>様式第８号中別紙様式イ</w:t>
      </w: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事業収支決算書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１　収入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2126"/>
      </w:tblGrid>
      <w:tr w:rsidR="008A295F" w:rsidRPr="008A295F" w:rsidTr="0008708B">
        <w:trPr>
          <w:trHeight w:val="787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1984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1985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決算額</w:t>
            </w:r>
          </w:p>
        </w:tc>
        <w:tc>
          <w:tcPr>
            <w:tcW w:w="212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三次市補助金</w:t>
            </w:r>
          </w:p>
        </w:tc>
        <w:tc>
          <w:tcPr>
            <w:tcW w:w="1984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自己資金</w:t>
            </w:r>
          </w:p>
        </w:tc>
        <w:tc>
          <w:tcPr>
            <w:tcW w:w="1984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借入金</w:t>
            </w:r>
          </w:p>
        </w:tc>
        <w:tc>
          <w:tcPr>
            <w:tcW w:w="1984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その他（　　　　）</w:t>
            </w:r>
          </w:p>
        </w:tc>
        <w:tc>
          <w:tcPr>
            <w:tcW w:w="1984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合計</w:t>
            </w:r>
          </w:p>
        </w:tc>
        <w:tc>
          <w:tcPr>
            <w:tcW w:w="1984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２　支出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2"/>
        <w:gridCol w:w="1276"/>
        <w:gridCol w:w="1417"/>
        <w:gridCol w:w="1559"/>
      </w:tblGrid>
      <w:tr w:rsidR="008A295F" w:rsidRPr="008A295F" w:rsidTr="0008708B">
        <w:trPr>
          <w:trHeight w:val="584"/>
        </w:trPr>
        <w:tc>
          <w:tcPr>
            <w:tcW w:w="1276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1276" w:type="dxa"/>
            <w:tcBorders>
              <w:left w:val="nil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決算額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補助金等</w:t>
            </w:r>
          </w:p>
          <w:p w:rsidR="00A958A0" w:rsidRPr="008A295F" w:rsidRDefault="00A958A0" w:rsidP="00A958A0">
            <w:pPr>
              <w:autoSpaceDE w:val="0"/>
              <w:autoSpaceDN w:val="0"/>
              <w:ind w:firstLineChars="50" w:firstLine="128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充当額</w:t>
            </w:r>
          </w:p>
        </w:tc>
        <w:tc>
          <w:tcPr>
            <w:tcW w:w="1559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A295F" w:rsidRPr="008A295F" w:rsidTr="0008708B">
        <w:trPr>
          <w:trHeight w:val="564"/>
        </w:trPr>
        <w:tc>
          <w:tcPr>
            <w:tcW w:w="1276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</w:tcPr>
          <w:p w:rsidR="00A958A0" w:rsidRPr="008A295F" w:rsidRDefault="00A958A0" w:rsidP="00A958A0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補助対象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経費</w:t>
            </w:r>
          </w:p>
        </w:tc>
        <w:tc>
          <w:tcPr>
            <w:tcW w:w="992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</w:tcPr>
          <w:p w:rsidR="00A958A0" w:rsidRPr="008A295F" w:rsidRDefault="00A958A0" w:rsidP="00A958A0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補助対象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20" w:lineRule="exact"/>
              <w:ind w:firstLineChars="13" w:firstLine="33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経費</w:t>
            </w:r>
          </w:p>
        </w:tc>
        <w:tc>
          <w:tcPr>
            <w:tcW w:w="1417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934"/>
        </w:trPr>
        <w:tc>
          <w:tcPr>
            <w:tcW w:w="127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事業所等整備費</w:t>
            </w:r>
          </w:p>
        </w:tc>
        <w:tc>
          <w:tcPr>
            <w:tcW w:w="99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A295F" w:rsidTr="0008708B">
        <w:trPr>
          <w:trHeight w:val="934"/>
        </w:trPr>
        <w:tc>
          <w:tcPr>
            <w:tcW w:w="127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合計</w:t>
            </w:r>
          </w:p>
        </w:tc>
        <w:tc>
          <w:tcPr>
            <w:tcW w:w="99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A958A0" w:rsidRDefault="00A958A0" w:rsidP="006728E0">
      <w:pPr>
        <w:widowControl/>
        <w:autoSpaceDE w:val="0"/>
        <w:autoSpaceDN w:val="0"/>
        <w:jc w:val="left"/>
        <w:rPr>
          <w:rFonts w:cs="ＭＳ 明朝"/>
          <w:szCs w:val="24"/>
        </w:rPr>
      </w:pPr>
      <w:bookmarkStart w:id="0" w:name="_GoBack"/>
      <w:bookmarkEnd w:id="0"/>
    </w:p>
    <w:p w:rsidR="00A958A0" w:rsidRPr="00A958A0" w:rsidRDefault="00A958A0" w:rsidP="00A958A0"/>
    <w:sectPr w:rsidR="00A958A0" w:rsidRPr="00A958A0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6D" w:rsidRDefault="00C9076D" w:rsidP="00C9076D">
      <w:r>
        <w:separator/>
      </w:r>
    </w:p>
  </w:endnote>
  <w:endnote w:type="continuationSeparator" w:id="0">
    <w:p w:rsidR="00C9076D" w:rsidRDefault="00C9076D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6D" w:rsidRDefault="00C9076D" w:rsidP="00C9076D">
      <w:r>
        <w:separator/>
      </w:r>
    </w:p>
  </w:footnote>
  <w:footnote w:type="continuationSeparator" w:id="0">
    <w:p w:rsidR="00C9076D" w:rsidRDefault="00C9076D" w:rsidP="00C9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2378B"/>
    <w:rsid w:val="0008708B"/>
    <w:rsid w:val="00395692"/>
    <w:rsid w:val="003F4171"/>
    <w:rsid w:val="004816F8"/>
    <w:rsid w:val="00596677"/>
    <w:rsid w:val="006043F9"/>
    <w:rsid w:val="006728E0"/>
    <w:rsid w:val="006D0911"/>
    <w:rsid w:val="006D438E"/>
    <w:rsid w:val="008A295F"/>
    <w:rsid w:val="009B494F"/>
    <w:rsid w:val="00A958A0"/>
    <w:rsid w:val="00AB589D"/>
    <w:rsid w:val="00B74FAB"/>
    <w:rsid w:val="00C04B95"/>
    <w:rsid w:val="00C9076D"/>
    <w:rsid w:val="00D45B1B"/>
    <w:rsid w:val="00E040C4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EC7F80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8644-923D-4A55-A7F8-0D2ADEC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26:00Z</cp:lastPrinted>
  <dcterms:created xsi:type="dcterms:W3CDTF">2020-04-01T09:36:00Z</dcterms:created>
  <dcterms:modified xsi:type="dcterms:W3CDTF">2020-04-01T09:36:00Z</dcterms:modified>
</cp:coreProperties>
</file>